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0C1C8" w14:textId="77777777" w:rsidR="00F32C12" w:rsidRDefault="00F32C12" w:rsidP="00F32C12">
      <w:pPr>
        <w:jc w:val="center"/>
        <w:rPr>
          <w:rFonts w:ascii="Montserrat" w:hAnsi="Montserrat"/>
          <w:b/>
          <w:i/>
          <w:color w:val="1F4E79" w:themeColor="accent5" w:themeShade="80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8BD4E4" w14:textId="56954E55" w:rsidR="00F32C12" w:rsidRPr="00F32C12" w:rsidRDefault="00F32C12" w:rsidP="00F32C12">
      <w:pPr>
        <w:jc w:val="center"/>
        <w:rPr>
          <w:noProof/>
          <w:color w:val="1F4E79" w:themeColor="accent5" w:themeShade="80"/>
          <w:sz w:val="72"/>
          <w:szCs w:val="72"/>
          <w:lang w:eastAsia="hr-HR"/>
        </w:rPr>
      </w:pPr>
      <w:r w:rsidRPr="00F32C12">
        <w:rPr>
          <w:rFonts w:ascii="Montserrat" w:hAnsi="Montserrat"/>
          <w:b/>
          <w:i/>
          <w:color w:val="1F4E79" w:themeColor="accent5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 DAN KARIJERA</w:t>
      </w:r>
    </w:p>
    <w:p w14:paraId="0DA6E469" w14:textId="77777777" w:rsidR="00F32C12" w:rsidRPr="00F32C12" w:rsidRDefault="00F32C12" w:rsidP="00F32C12">
      <w:pPr>
        <w:jc w:val="center"/>
        <w:rPr>
          <w:rFonts w:ascii="Montserrat" w:hAnsi="Montserrat"/>
          <w:b/>
          <w:i/>
          <w:color w:val="1F4E79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2E48E" w14:textId="6C12DA4A" w:rsidR="00F32C12" w:rsidRPr="001E2D07" w:rsidRDefault="00F32C12" w:rsidP="00F32C12">
      <w:pPr>
        <w:jc w:val="center"/>
        <w:rPr>
          <w:rFonts w:ascii="Montserrat" w:hAnsi="Montserrat"/>
          <w:b/>
          <w:i/>
          <w:color w:val="1F4E79" w:themeColor="accent5" w:themeShade="8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2D07">
        <w:rPr>
          <w:rFonts w:ascii="Montserrat" w:hAnsi="Montserrat"/>
          <w:b/>
          <w:i/>
          <w:color w:val="1F4E79" w:themeColor="accent5" w:themeShade="8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6. &amp; 17. Siječnja 2019.</w:t>
      </w:r>
    </w:p>
    <w:p w14:paraId="0CDAB143" w14:textId="77777777" w:rsidR="00F32C12" w:rsidRPr="00F32C12" w:rsidRDefault="00F32C12" w:rsidP="00F32C12">
      <w:pPr>
        <w:jc w:val="center"/>
        <w:rPr>
          <w:rFonts w:ascii="Montserrat" w:hAnsi="Montserrat"/>
          <w:b/>
          <w:i/>
          <w:color w:val="1F4E79" w:themeColor="accent5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B6D820" w14:textId="77777777" w:rsidR="00F32C12" w:rsidRPr="0008429B" w:rsidRDefault="00F32C12" w:rsidP="00F32C12">
      <w:pPr>
        <w:jc w:val="center"/>
        <w:rPr>
          <w:rFonts w:ascii="Montserrat" w:hAnsi="Montserrat"/>
          <w:noProof/>
          <w:color w:val="2E74B5" w:themeColor="accent5" w:themeShade="BF"/>
          <w:sz w:val="10"/>
          <w:szCs w:val="10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E3AD6" w14:textId="77777777" w:rsidR="00F32C12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35C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ivamo Vas da nam se pridružite na 1. danu karijera </w:t>
      </w:r>
      <w:r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jeg samo za Vas organizira </w:t>
      </w:r>
      <w:r w:rsidRPr="008F435C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suzno turističko imanj</w:t>
      </w:r>
      <w:r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F435C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nomen Plitvice</w:t>
      </w:r>
    </w:p>
    <w:p w14:paraId="3D9DCA46" w14:textId="77777777" w:rsidR="00F32C12" w:rsidRPr="008F435C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3FD36" w14:textId="77777777" w:rsidR="00F32C12" w:rsidRPr="00152F2B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10"/>
          <w:szCs w:val="10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5AF73" w14:textId="77777777" w:rsidR="00F32C12" w:rsidRPr="008F435C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35C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siječnja 2019. – od 11:00 do 16:00 sati</w:t>
      </w:r>
    </w:p>
    <w:p w14:paraId="43E89669" w14:textId="77777777" w:rsidR="00F32C12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35C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siječnja 2019. – od 09:00 do 12:00 sati</w:t>
      </w:r>
    </w:p>
    <w:p w14:paraId="38EB09F1" w14:textId="77777777" w:rsidR="00F32C12" w:rsidRPr="008F435C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F067F" w14:textId="77777777" w:rsidR="00F32C12" w:rsidRPr="00152F2B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10"/>
          <w:szCs w:val="10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91380" w14:textId="78125A8A" w:rsidR="00F32C12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35C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družite nam se i postanite dio uspješnog</w:t>
      </w:r>
      <w:r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el</w:t>
      </w:r>
      <w:r w:rsidR="00BD2613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bookmarkStart w:id="0" w:name="_GoBack"/>
      <w:bookmarkEnd w:id="0"/>
      <w:r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skog</w:t>
      </w:r>
      <w:r w:rsidRPr="008F435C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a Fenomena Plitvice!</w:t>
      </w:r>
    </w:p>
    <w:p w14:paraId="2BE92E14" w14:textId="77777777" w:rsidR="00F32C12" w:rsidRPr="00C870C4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69504" w14:textId="2B9992B4" w:rsidR="00F32C12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35C"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sve informacije i upite nazovite nas na 099 2282 105</w:t>
      </w:r>
    </w:p>
    <w:p w14:paraId="6965B2D3" w14:textId="77777777" w:rsidR="00F32C12" w:rsidRPr="00F32C12" w:rsidRDefault="00F32C12" w:rsidP="00F32C12">
      <w:pPr>
        <w:ind w:left="709"/>
        <w:jc w:val="center"/>
        <w:rPr>
          <w:rFonts w:ascii="Montserrat" w:hAnsi="Montserrat"/>
          <w:noProof/>
          <w:color w:val="2E74B5" w:themeColor="accent5" w:themeShade="BF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F7A25" w14:textId="2779DA03" w:rsidR="00F32C12" w:rsidRDefault="00F32C12" w:rsidP="00F32C12">
      <w:pPr>
        <w:jc w:val="center"/>
        <w:rPr>
          <w:color w:val="2E74B5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087">
        <w:rPr>
          <w:noProof/>
          <w:color w:val="2E74B5" w:themeColor="accent5" w:themeShade="BF"/>
          <w:sz w:val="36"/>
          <w:szCs w:val="36"/>
          <w:lang w:val="hr-HR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547D624C" wp14:editId="0476F2E8">
            <wp:simplePos x="0" y="0"/>
            <wp:positionH relativeFrom="column">
              <wp:posOffset>-130175</wp:posOffset>
            </wp:positionH>
            <wp:positionV relativeFrom="paragraph">
              <wp:posOffset>277495</wp:posOffset>
            </wp:positionV>
            <wp:extent cx="3419475" cy="2819400"/>
            <wp:effectExtent l="0" t="0" r="9525" b="0"/>
            <wp:wrapNone/>
            <wp:docPr id="13" name="Picture 13" descr="C:\Users\Potestas_PC14\Desktop\FP dokumenti\plitvice Ali\Studio Ali (205 of 3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testas_PC14\Desktop\FP dokumenti\plitvice Ali\Studio Ali (205 of 32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0C4">
        <w:rPr>
          <w:noProof/>
          <w:color w:val="2E74B5" w:themeColor="accent5" w:themeShade="BF"/>
          <w:sz w:val="36"/>
          <w:szCs w:val="36"/>
          <w:lang w:val="hr-HR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15A01C18" wp14:editId="6D776448">
            <wp:simplePos x="0" y="0"/>
            <wp:positionH relativeFrom="column">
              <wp:posOffset>3394710</wp:posOffset>
            </wp:positionH>
            <wp:positionV relativeFrom="paragraph">
              <wp:posOffset>262890</wp:posOffset>
            </wp:positionV>
            <wp:extent cx="3419475" cy="2828925"/>
            <wp:effectExtent l="0" t="0" r="9525" b="9525"/>
            <wp:wrapNone/>
            <wp:docPr id="16" name="Picture 16" descr="C:\Users\Potestas_PC14\Desktop\FP dokumenti\plitvice Ali\Studio Ali (58 of 3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testas_PC14\Desktop\FP dokumenti\plitvice Ali\Studio Ali (58 of 32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DA00E" w14:textId="77777777" w:rsidR="00F32C12" w:rsidRDefault="00F32C12" w:rsidP="00F32C12">
      <w:pPr>
        <w:rPr>
          <w:color w:val="2E74B5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1FEEC" w14:textId="77777777" w:rsidR="00F32C12" w:rsidRPr="00364F8D" w:rsidRDefault="00F32C12" w:rsidP="00F32C12">
      <w:pPr>
        <w:rPr>
          <w:color w:val="2E74B5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89C5A" w14:textId="77777777" w:rsidR="00AD66B7" w:rsidRPr="001211CC" w:rsidRDefault="00AD66B7">
      <w:pPr>
        <w:rPr>
          <w:rFonts w:ascii="Montserrat" w:hAnsi="Montserrat"/>
          <w:sz w:val="19"/>
          <w:szCs w:val="19"/>
          <w:lang w:val="hr-HR"/>
        </w:rPr>
      </w:pPr>
    </w:p>
    <w:sectPr w:rsidR="00AD66B7" w:rsidRPr="001211CC" w:rsidSect="00F32C12">
      <w:headerReference w:type="default" r:id="rId9"/>
      <w:footerReference w:type="default" r:id="rId10"/>
      <w:pgSz w:w="11900" w:h="16840"/>
      <w:pgMar w:top="720" w:right="98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6D49" w14:textId="77777777" w:rsidR="00170F71" w:rsidRDefault="00170F71" w:rsidP="00796DA1">
      <w:r>
        <w:separator/>
      </w:r>
    </w:p>
  </w:endnote>
  <w:endnote w:type="continuationSeparator" w:id="0">
    <w:p w14:paraId="7C647934" w14:textId="77777777" w:rsidR="00170F71" w:rsidRDefault="00170F71" w:rsidP="0079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79D5" w14:textId="77777777" w:rsidR="00D75A6E" w:rsidRPr="00AD66B7" w:rsidRDefault="00421513" w:rsidP="00AD66B7">
    <w:pPr>
      <w:pStyle w:val="Footer"/>
      <w:rPr>
        <w:rFonts w:ascii="Montserrat" w:hAnsi="Montserrat"/>
        <w:sz w:val="15"/>
        <w:szCs w:val="15"/>
        <w:lang w:val="hr-HR"/>
      </w:rPr>
    </w:pPr>
    <w:r w:rsidRPr="00AD66B7">
      <w:rPr>
        <w:rFonts w:ascii="Montserrat" w:hAnsi="Montserrat"/>
        <w:sz w:val="15"/>
        <w:szCs w:val="15"/>
        <w:lang w:val="hr-HR"/>
      </w:rPr>
      <w:t>Potestas d.o.o., Hatzeov Perivoj 3, 21000 SPLIT, OIB 24083362108, TEMELJNI KAPITAL 21.531.300,00 KN, SUD UPISA: Trgovački sud Split, MB 1285823, MBS 060052058, IBAN HR3324080021500005600</w:t>
    </w:r>
    <w:r w:rsidR="00AD66B7" w:rsidRPr="00AD66B7">
      <w:rPr>
        <w:rFonts w:ascii="Montserrat" w:hAnsi="Montserrat"/>
        <w:sz w:val="15"/>
        <w:szCs w:val="15"/>
        <w:lang w:val="hr-HR"/>
      </w:rPr>
      <w:t xml:space="preserve"> Partner banka d.d. ZAGR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2854" w14:textId="77777777" w:rsidR="00170F71" w:rsidRDefault="00170F71" w:rsidP="00796DA1">
      <w:r>
        <w:separator/>
      </w:r>
    </w:p>
  </w:footnote>
  <w:footnote w:type="continuationSeparator" w:id="0">
    <w:p w14:paraId="30541FD1" w14:textId="77777777" w:rsidR="00170F71" w:rsidRDefault="00170F71" w:rsidP="0079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85"/>
      <w:gridCol w:w="3153"/>
    </w:tblGrid>
    <w:tr w:rsidR="00796DA1" w14:paraId="2C57ED52" w14:textId="77777777" w:rsidTr="005D570E">
      <w:trPr>
        <w:trHeight w:val="1346"/>
      </w:trPr>
      <w:tc>
        <w:tcPr>
          <w:tcW w:w="3218" w:type="dxa"/>
        </w:tcPr>
        <w:p w14:paraId="4A6A7AF3" w14:textId="77777777" w:rsidR="00796DA1" w:rsidRDefault="00796DA1">
          <w:pPr>
            <w:pStyle w:val="Header"/>
          </w:pPr>
          <w:r>
            <w:rPr>
              <w:noProof/>
              <w:lang w:val="hr-HR" w:eastAsia="hr-HR"/>
            </w:rPr>
            <w:drawing>
              <wp:inline distT="0" distB="0" distL="0" distR="0" wp14:anchorId="64D04982" wp14:editId="25A0F950">
                <wp:extent cx="772744" cy="1040571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litvic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995" cy="125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71FB9511" w14:textId="77777777" w:rsidR="00D75A6E" w:rsidRDefault="00D75A6E" w:rsidP="00796DA1">
          <w:pPr>
            <w:pStyle w:val="Header"/>
            <w:rPr>
              <w:rFonts w:ascii="Montserrat Medium" w:hAnsi="Montserrat Medium"/>
              <w:sz w:val="20"/>
              <w:szCs w:val="20"/>
            </w:rPr>
          </w:pPr>
        </w:p>
        <w:p w14:paraId="5B929061" w14:textId="77777777" w:rsidR="00D75A6E" w:rsidRDefault="00D75A6E" w:rsidP="00796DA1">
          <w:pPr>
            <w:pStyle w:val="Header"/>
            <w:rPr>
              <w:rFonts w:ascii="Montserrat Medium" w:hAnsi="Montserrat Medium"/>
              <w:sz w:val="20"/>
              <w:szCs w:val="20"/>
            </w:rPr>
          </w:pPr>
        </w:p>
        <w:p w14:paraId="20B9C5F6" w14:textId="77777777" w:rsidR="00D75A6E" w:rsidRDefault="00D75A6E" w:rsidP="00796DA1">
          <w:pPr>
            <w:pStyle w:val="Header"/>
            <w:rPr>
              <w:rFonts w:ascii="Montserrat Medium" w:hAnsi="Montserrat Medium"/>
              <w:sz w:val="20"/>
              <w:szCs w:val="20"/>
            </w:rPr>
          </w:pPr>
        </w:p>
        <w:p w14:paraId="11EC375A" w14:textId="77777777" w:rsidR="00796DA1" w:rsidRPr="006D286B" w:rsidRDefault="00796DA1" w:rsidP="00796DA1">
          <w:pPr>
            <w:pStyle w:val="Header"/>
            <w:rPr>
              <w:rFonts w:ascii="Montserrat Medium" w:hAnsi="Montserrat Medium"/>
              <w:sz w:val="20"/>
              <w:szCs w:val="20"/>
            </w:rPr>
          </w:pPr>
          <w:r w:rsidRPr="00AD0FD5">
            <w:rPr>
              <w:rFonts w:ascii="Montserrat Medium" w:hAnsi="Montserrat Medium"/>
              <w:sz w:val="20"/>
              <w:szCs w:val="20"/>
            </w:rPr>
            <w:t xml:space="preserve">Fenomen Plitvice                                                                </w:t>
          </w:r>
          <w:r>
            <w:rPr>
              <w:rFonts w:ascii="Montserrat Medium" w:hAnsi="Montserrat Medium"/>
              <w:sz w:val="20"/>
              <w:szCs w:val="20"/>
            </w:rPr>
            <w:t xml:space="preserve">  </w:t>
          </w:r>
          <w:r w:rsidRPr="00AD0FD5">
            <w:rPr>
              <w:rFonts w:ascii="Montserrat" w:hAnsi="Montserrat"/>
              <w:sz w:val="20"/>
              <w:szCs w:val="20"/>
            </w:rPr>
            <w:t xml:space="preserve">Plitvica selo 81  </w:t>
          </w:r>
          <w:r>
            <w:rPr>
              <w:rFonts w:ascii="Montserrat" w:hAnsi="Montserrat"/>
              <w:sz w:val="20"/>
              <w:szCs w:val="20"/>
            </w:rPr>
            <w:t xml:space="preserve">           </w:t>
          </w:r>
          <w:r w:rsidRPr="00AD0FD5">
            <w:rPr>
              <w:rFonts w:ascii="Montserrat" w:hAnsi="Montserrat"/>
              <w:sz w:val="20"/>
              <w:szCs w:val="20"/>
            </w:rPr>
            <w:t xml:space="preserve">          </w:t>
          </w:r>
          <w:r>
            <w:rPr>
              <w:rFonts w:ascii="Montserrat" w:hAnsi="Montserrat"/>
              <w:sz w:val="20"/>
              <w:szCs w:val="20"/>
            </w:rPr>
            <w:t xml:space="preserve">                       </w:t>
          </w:r>
          <w:r w:rsidRPr="00AD0FD5">
            <w:rPr>
              <w:rFonts w:ascii="Montserrat" w:hAnsi="Montserrat"/>
              <w:sz w:val="20"/>
              <w:szCs w:val="20"/>
            </w:rPr>
            <w:t>TEL + 385538911168</w:t>
          </w:r>
          <w:r>
            <w:rPr>
              <w:rFonts w:ascii="Montserrat" w:hAnsi="Montserrat"/>
              <w:sz w:val="20"/>
              <w:szCs w:val="20"/>
            </w:rPr>
            <w:t xml:space="preserve"> </w:t>
          </w:r>
        </w:p>
        <w:p w14:paraId="2E142807" w14:textId="77777777" w:rsidR="00796DA1" w:rsidRDefault="00796DA1">
          <w:pPr>
            <w:pStyle w:val="Header"/>
          </w:pPr>
        </w:p>
      </w:tc>
      <w:tc>
        <w:tcPr>
          <w:tcW w:w="3153" w:type="dxa"/>
        </w:tcPr>
        <w:p w14:paraId="56504E16" w14:textId="77777777" w:rsidR="00D75A6E" w:rsidRDefault="00D75A6E">
          <w:pPr>
            <w:pStyle w:val="Header"/>
            <w:rPr>
              <w:rFonts w:ascii="Montserrat" w:hAnsi="Montserrat"/>
              <w:sz w:val="20"/>
              <w:szCs w:val="20"/>
            </w:rPr>
          </w:pPr>
        </w:p>
        <w:p w14:paraId="61D08F03" w14:textId="77777777" w:rsidR="00D75A6E" w:rsidRDefault="00D75A6E">
          <w:pPr>
            <w:pStyle w:val="Header"/>
            <w:rPr>
              <w:rFonts w:ascii="Montserrat" w:hAnsi="Montserrat"/>
              <w:sz w:val="20"/>
              <w:szCs w:val="20"/>
            </w:rPr>
          </w:pPr>
        </w:p>
        <w:p w14:paraId="190B4AF2" w14:textId="77777777" w:rsidR="00D75A6E" w:rsidRDefault="00D75A6E">
          <w:pPr>
            <w:pStyle w:val="Header"/>
            <w:rPr>
              <w:rFonts w:ascii="Montserrat" w:hAnsi="Montserrat"/>
              <w:sz w:val="20"/>
              <w:szCs w:val="20"/>
            </w:rPr>
          </w:pPr>
        </w:p>
        <w:p w14:paraId="6146EC1F" w14:textId="77777777" w:rsidR="00D75A6E" w:rsidRDefault="00D75A6E">
          <w:pPr>
            <w:pStyle w:val="Header"/>
            <w:rPr>
              <w:rFonts w:ascii="Montserrat" w:hAnsi="Montserrat"/>
              <w:sz w:val="20"/>
              <w:szCs w:val="20"/>
            </w:rPr>
          </w:pPr>
        </w:p>
        <w:p w14:paraId="78DD42AA" w14:textId="77777777" w:rsidR="00796DA1" w:rsidRDefault="00170F71">
          <w:pPr>
            <w:pStyle w:val="Header"/>
            <w:rPr>
              <w:rFonts w:ascii="Montserrat" w:hAnsi="Montserrat"/>
              <w:sz w:val="20"/>
              <w:szCs w:val="20"/>
            </w:rPr>
          </w:pPr>
          <w:hyperlink r:id="rId2" w:history="1">
            <w:r w:rsidR="00796DA1" w:rsidRPr="00CF119B">
              <w:rPr>
                <w:rStyle w:val="Hyperlink"/>
                <w:rFonts w:ascii="Montserrat" w:hAnsi="Montserrat"/>
                <w:sz w:val="20"/>
                <w:szCs w:val="20"/>
              </w:rPr>
              <w:t>info@fenomen-plitvice.hr</w:t>
            </w:r>
          </w:hyperlink>
        </w:p>
        <w:p w14:paraId="5B53790E" w14:textId="77777777" w:rsidR="00796DA1" w:rsidRDefault="00796DA1">
          <w:pPr>
            <w:pStyle w:val="Header"/>
          </w:pPr>
          <w:r>
            <w:rPr>
              <w:rFonts w:ascii="Montserrat" w:hAnsi="Montserrat"/>
              <w:sz w:val="20"/>
              <w:szCs w:val="20"/>
            </w:rPr>
            <w:t>www.fenomen-plitvice.hr</w:t>
          </w:r>
          <w:r w:rsidRPr="00AD0FD5">
            <w:rPr>
              <w:rFonts w:ascii="Montserrat" w:hAnsi="Montserrat"/>
              <w:sz w:val="20"/>
              <w:szCs w:val="20"/>
            </w:rPr>
            <w:t xml:space="preserve">                   </w:t>
          </w:r>
        </w:p>
      </w:tc>
    </w:tr>
  </w:tbl>
  <w:p w14:paraId="44383775" w14:textId="77777777" w:rsidR="00796DA1" w:rsidRDefault="0079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A1"/>
    <w:rsid w:val="001211CC"/>
    <w:rsid w:val="00170F71"/>
    <w:rsid w:val="001E2D07"/>
    <w:rsid w:val="00421513"/>
    <w:rsid w:val="00426BE1"/>
    <w:rsid w:val="00433144"/>
    <w:rsid w:val="004A6C87"/>
    <w:rsid w:val="005D570E"/>
    <w:rsid w:val="00650F56"/>
    <w:rsid w:val="006D286B"/>
    <w:rsid w:val="00755E6C"/>
    <w:rsid w:val="00796DA1"/>
    <w:rsid w:val="007D45E3"/>
    <w:rsid w:val="008F60C2"/>
    <w:rsid w:val="00AD66B7"/>
    <w:rsid w:val="00BD2613"/>
    <w:rsid w:val="00D75A6E"/>
    <w:rsid w:val="00E31B20"/>
    <w:rsid w:val="00E54137"/>
    <w:rsid w:val="00F3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FCD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DA1"/>
  </w:style>
  <w:style w:type="paragraph" w:styleId="Footer">
    <w:name w:val="footer"/>
    <w:basedOn w:val="Normal"/>
    <w:link w:val="FooterChar"/>
    <w:uiPriority w:val="99"/>
    <w:unhideWhenUsed/>
    <w:rsid w:val="00796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A1"/>
  </w:style>
  <w:style w:type="table" w:styleId="TableGrid">
    <w:name w:val="Table Grid"/>
    <w:basedOn w:val="TableNormal"/>
    <w:uiPriority w:val="39"/>
    <w:rsid w:val="0079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D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nomen-plitvice.h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E23D2D-3667-48FB-B011-AE5F755F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n Vatagelj</dc:creator>
  <cp:keywords/>
  <dc:description/>
  <cp:lastModifiedBy>Potestas_PC14</cp:lastModifiedBy>
  <cp:revision>4</cp:revision>
  <dcterms:created xsi:type="dcterms:W3CDTF">2019-01-02T14:17:00Z</dcterms:created>
  <dcterms:modified xsi:type="dcterms:W3CDTF">2019-01-04T12:21:00Z</dcterms:modified>
</cp:coreProperties>
</file>